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596D" w14:textId="37CA7175" w:rsidR="000E3077" w:rsidRPr="000E3077" w:rsidRDefault="000F2FC2" w:rsidP="004412B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E462FA" w:rsidRPr="00BF0D15" w14:paraId="11E4D6A3" w14:textId="77777777" w:rsidTr="00796DDB">
        <w:tc>
          <w:tcPr>
            <w:tcW w:w="9356" w:type="dxa"/>
            <w:shd w:val="clear" w:color="auto" w:fill="D9D9D9"/>
          </w:tcPr>
          <w:p w14:paraId="12FC7348" w14:textId="7B304F4E" w:rsidR="00E462FA" w:rsidRPr="00BF0D15" w:rsidRDefault="00BE1EF1" w:rsidP="003E523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RW Programme</w:t>
            </w:r>
          </w:p>
          <w:p w14:paraId="79DF4BF9" w14:textId="68F8FE73" w:rsidR="00E462FA" w:rsidRPr="00BF0D15" w:rsidRDefault="00BE1EF1" w:rsidP="003E52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enerative Medicine and Tissue Engineering</w:t>
            </w:r>
          </w:p>
          <w:p w14:paraId="06727FDA" w14:textId="3F36FACB" w:rsidR="00E462FA" w:rsidRPr="00BF0D15" w:rsidRDefault="00BE1EF1" w:rsidP="003E5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 5</w:t>
            </w:r>
            <w:r w:rsidR="00962A70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="0017169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iday 6</w:t>
            </w:r>
            <w:r w:rsidR="00962A70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, 201</w:t>
            </w:r>
            <w:r w:rsidR="00962A7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719F935A" w14:textId="5AB50E22" w:rsidR="00E462FA" w:rsidRPr="00BF0D15" w:rsidRDefault="00231A06" w:rsidP="007E3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yd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tel, Queenstown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, New Zealand</w:t>
            </w:r>
          </w:p>
        </w:tc>
      </w:tr>
    </w:tbl>
    <w:p w14:paraId="130AF745" w14:textId="77777777" w:rsidR="00E462FA" w:rsidRPr="00BF0D15" w:rsidRDefault="00E462FA" w:rsidP="00E462FA">
      <w:pPr>
        <w:rPr>
          <w:rFonts w:asciiTheme="minorHAnsi" w:hAnsiTheme="minorHAnsi" w:cstheme="minorHAnsi"/>
          <w:b/>
          <w:bCs/>
        </w:rPr>
      </w:pPr>
    </w:p>
    <w:tbl>
      <w:tblPr>
        <w:tblW w:w="95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5103"/>
        <w:gridCol w:w="2270"/>
      </w:tblGrid>
      <w:tr w:rsidR="00E462FA" w:rsidRPr="00BF0D15" w14:paraId="350CBEFC" w14:textId="77777777" w:rsidTr="00CD3336">
        <w:tc>
          <w:tcPr>
            <w:tcW w:w="9500" w:type="dxa"/>
            <w:gridSpan w:val="3"/>
          </w:tcPr>
          <w:p w14:paraId="26BCD38E" w14:textId="04ECAF8F" w:rsidR="00E462FA" w:rsidRPr="00BF0D15" w:rsidRDefault="00895BE2" w:rsidP="000E30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hursday</w:t>
            </w:r>
            <w:r w:rsidR="0017169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962A7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eptember</w:t>
            </w:r>
            <w:r w:rsidR="00BF0D1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462FA" w:rsidRPr="00BF0D15" w14:paraId="4D5DCA31" w14:textId="77777777" w:rsidTr="000B5669">
        <w:tc>
          <w:tcPr>
            <w:tcW w:w="2127" w:type="dxa"/>
          </w:tcPr>
          <w:p w14:paraId="45079F91" w14:textId="77777777" w:rsidR="00E462FA" w:rsidRPr="00BF0D15" w:rsidRDefault="00E462FA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5081453B" w14:textId="77777777" w:rsidR="00E462FA" w:rsidRPr="00BF0D15" w:rsidRDefault="00E462FA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70" w:type="dxa"/>
          </w:tcPr>
          <w:p w14:paraId="0A49D42F" w14:textId="77777777" w:rsidR="00E462FA" w:rsidRPr="00BF0D15" w:rsidRDefault="00E462FA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E462FA" w:rsidRPr="00BF0D15" w14:paraId="399D45FF" w14:textId="77777777" w:rsidTr="00CD3336">
        <w:tc>
          <w:tcPr>
            <w:tcW w:w="9500" w:type="dxa"/>
            <w:gridSpan w:val="3"/>
          </w:tcPr>
          <w:p w14:paraId="22229FB5" w14:textId="77777777" w:rsidR="00BF0D15" w:rsidRDefault="008E2D8E" w:rsidP="003E5231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usculoskeletal Regeneration 1</w:t>
            </w:r>
            <w:r w:rsidR="00BF0D1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775CAE72" w14:textId="30BCCA70" w:rsidR="00BF0D15" w:rsidRPr="004412BD" w:rsidRDefault="00E462FA" w:rsidP="004412B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</w:t>
            </w:r>
            <w:r w:rsidR="00EC5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ill Cornish</w:t>
            </w:r>
            <w:r w:rsidR="00BE1E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niversity of Auckland)</w:t>
            </w:r>
            <w:r w:rsidR="009225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Nicholas Ashton</w:t>
            </w:r>
            <w:r w:rsidR="00BE1E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niversity of Utah)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093BAA" w:rsidRPr="00BF0D15" w14:paraId="43B8D94D" w14:textId="77777777" w:rsidTr="000B5669">
        <w:tc>
          <w:tcPr>
            <w:tcW w:w="2127" w:type="dxa"/>
          </w:tcPr>
          <w:p w14:paraId="1B5D703F" w14:textId="685DCCE1" w:rsidR="00093BAA" w:rsidRDefault="00093BAA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0am – 8.45am</w:t>
            </w:r>
          </w:p>
        </w:tc>
        <w:tc>
          <w:tcPr>
            <w:tcW w:w="5103" w:type="dxa"/>
          </w:tcPr>
          <w:p w14:paraId="7CDE34E5" w14:textId="1ACF164A" w:rsidR="00093BAA" w:rsidRDefault="00093BAA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ill Cornish</w:t>
            </w:r>
            <w:r w:rsidR="00EC0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1)</w:t>
            </w:r>
          </w:p>
          <w:p w14:paraId="3FD8A94A" w14:textId="2A17F184" w:rsidR="00093BAA" w:rsidRPr="00093BAA" w:rsidRDefault="00093BAA" w:rsidP="00765C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3BAA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Auckland</w:t>
            </w:r>
          </w:p>
          <w:p w14:paraId="6AA7D2B6" w14:textId="60484D8F" w:rsidR="00093BAA" w:rsidRPr="00093BAA" w:rsidRDefault="00093BAA" w:rsidP="00765C1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3BA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novative new strategies in skeletal regenerative medicine</w:t>
            </w:r>
          </w:p>
        </w:tc>
        <w:tc>
          <w:tcPr>
            <w:tcW w:w="2270" w:type="dxa"/>
          </w:tcPr>
          <w:p w14:paraId="434B884D" w14:textId="2C992278" w:rsidR="00093BAA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2EAAC6A3" w14:textId="77777777" w:rsidTr="000B5669">
        <w:tc>
          <w:tcPr>
            <w:tcW w:w="2127" w:type="dxa"/>
          </w:tcPr>
          <w:p w14:paraId="3D957A22" w14:textId="4AD09A1A" w:rsidR="00765C10" w:rsidRPr="00BF0D15" w:rsidRDefault="00765C1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45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.0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am  </w:t>
            </w:r>
          </w:p>
        </w:tc>
        <w:tc>
          <w:tcPr>
            <w:tcW w:w="5103" w:type="dxa"/>
          </w:tcPr>
          <w:p w14:paraId="67088BE2" w14:textId="57AA9F66" w:rsidR="00765C10" w:rsidRPr="00BF0D15" w:rsidRDefault="00765C1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tt Bolam</w:t>
            </w: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EC0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58ADE7E" w14:textId="77777777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ckland</w:t>
            </w:r>
          </w:p>
          <w:p w14:paraId="28B3352F" w14:textId="0337D2C9" w:rsidR="00093BAA" w:rsidRPr="00093BAA" w:rsidRDefault="00093BAA" w:rsidP="00765C1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3B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eating and Evaluating a Novel Sheep Abductor Tendon Tear Model</w:t>
            </w:r>
          </w:p>
        </w:tc>
        <w:tc>
          <w:tcPr>
            <w:tcW w:w="2270" w:type="dxa"/>
          </w:tcPr>
          <w:p w14:paraId="7E0C0863" w14:textId="0454B70F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3C1BED93" w14:textId="77777777" w:rsidTr="000B5669">
        <w:tc>
          <w:tcPr>
            <w:tcW w:w="2127" w:type="dxa"/>
          </w:tcPr>
          <w:p w14:paraId="68931AAD" w14:textId="5FBF5206" w:rsidR="00765C10" w:rsidRPr="00BF0D15" w:rsidRDefault="000E4B37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 w:rsidR="00765C10"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765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C10" w:rsidRPr="00BF0D1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65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30</w:t>
            </w:r>
            <w:r w:rsidR="00765C10"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2D30931E" w14:textId="648283DC" w:rsidR="00765C10" w:rsidRDefault="000E4B37" w:rsidP="00765C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ron Schindeler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)</w:t>
            </w:r>
          </w:p>
          <w:p w14:paraId="1974BA84" w14:textId="77777777" w:rsidR="00E86DA1" w:rsidRDefault="00093BAA" w:rsidP="00765C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3BAA">
              <w:rPr>
                <w:rFonts w:asciiTheme="minorHAnsi" w:hAnsiTheme="minorHAnsi" w:cstheme="minorHAnsi"/>
                <w:bCs/>
                <w:sz w:val="22"/>
                <w:szCs w:val="22"/>
              </w:rPr>
              <w:t>Westmead</w:t>
            </w:r>
            <w:proofErr w:type="spellEnd"/>
            <w:r w:rsidRPr="00093B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hildren’s Hospital, Sydney</w:t>
            </w:r>
          </w:p>
          <w:p w14:paraId="6E735947" w14:textId="49503F9F" w:rsidR="009C1171" w:rsidRPr="009C1171" w:rsidRDefault="009C1171" w:rsidP="00765C1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C11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ne editing tools for functional genomics and gene editing</w:t>
            </w:r>
          </w:p>
        </w:tc>
        <w:tc>
          <w:tcPr>
            <w:tcW w:w="2270" w:type="dxa"/>
          </w:tcPr>
          <w:p w14:paraId="5A34F15A" w14:textId="40FF7784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7175EBFD" w14:textId="77777777" w:rsidTr="000B5669">
        <w:tc>
          <w:tcPr>
            <w:tcW w:w="2127" w:type="dxa"/>
          </w:tcPr>
          <w:p w14:paraId="1675FF1D" w14:textId="3D779D25" w:rsidR="00765C10" w:rsidRDefault="000E4B37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0am – 9.45</w:t>
            </w:r>
            <w:r w:rsidR="00765C10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7E49E310" w14:textId="04FE3D0C" w:rsidR="00093BAA" w:rsidRDefault="000E4B37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istair Lock</w:t>
            </w:r>
            <w:r w:rsidR="00EC0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24)</w:t>
            </w:r>
          </w:p>
          <w:p w14:paraId="6AB952CE" w14:textId="77777777" w:rsidR="000E4B37" w:rsidRDefault="00093BAA" w:rsidP="00765C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itemata District Health Board</w:t>
            </w:r>
          </w:p>
          <w:p w14:paraId="47C8C5CA" w14:textId="2CC93CAA" w:rsidR="00093BAA" w:rsidRPr="00093BAA" w:rsidRDefault="00093BAA" w:rsidP="00765C1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3BA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e Role of in vitro Immune Response Assessment for Biomaterials</w:t>
            </w:r>
          </w:p>
        </w:tc>
        <w:tc>
          <w:tcPr>
            <w:tcW w:w="2270" w:type="dxa"/>
          </w:tcPr>
          <w:p w14:paraId="7C58B071" w14:textId="2398DE38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0E4B37" w:rsidRPr="00BF0D15" w14:paraId="27699BD9" w14:textId="77777777" w:rsidTr="000B5669">
        <w:tc>
          <w:tcPr>
            <w:tcW w:w="2127" w:type="dxa"/>
          </w:tcPr>
          <w:p w14:paraId="4443B82D" w14:textId="563150A7" w:rsidR="000E4B37" w:rsidRDefault="000E4B37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am – 10.00am</w:t>
            </w:r>
          </w:p>
        </w:tc>
        <w:tc>
          <w:tcPr>
            <w:tcW w:w="5103" w:type="dxa"/>
          </w:tcPr>
          <w:p w14:paraId="2C5963E2" w14:textId="3862065F" w:rsidR="000E4B37" w:rsidRDefault="000E4B37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ma Buckels</w:t>
            </w:r>
            <w:r w:rsidR="00EC0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25)</w:t>
            </w:r>
          </w:p>
          <w:p w14:paraId="2782E432" w14:textId="77777777" w:rsidR="000E4B37" w:rsidRDefault="000E4B37" w:rsidP="00765C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Auckland</w:t>
            </w:r>
          </w:p>
          <w:p w14:paraId="74FD7787" w14:textId="70D10B12" w:rsidR="00093BAA" w:rsidRPr="00093BAA" w:rsidRDefault="00093BAA" w:rsidP="00765C1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proofErr w:type="spellStart"/>
            <w:r w:rsidRPr="00093BA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eptin</w:t>
            </w:r>
            <w:proofErr w:type="spellEnd"/>
            <w:r w:rsidRPr="00093BA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knockout mice have increased bone volume without overt metabolic changes</w:t>
            </w:r>
          </w:p>
        </w:tc>
        <w:tc>
          <w:tcPr>
            <w:tcW w:w="2270" w:type="dxa"/>
          </w:tcPr>
          <w:p w14:paraId="3ADF6670" w14:textId="3A91C6F6" w:rsidR="000E4B37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27647897" w14:textId="77777777" w:rsidTr="000B5669">
        <w:tc>
          <w:tcPr>
            <w:tcW w:w="2127" w:type="dxa"/>
          </w:tcPr>
          <w:p w14:paraId="53EB3C60" w14:textId="7C59AAAB" w:rsidR="00765C10" w:rsidRPr="00BF0D15" w:rsidRDefault="00765C1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am - 10.3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02780545" w14:textId="77777777" w:rsidR="00765C10" w:rsidRPr="00BF0D15" w:rsidRDefault="00765C1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2270" w:type="dxa"/>
          </w:tcPr>
          <w:p w14:paraId="516EEC1A" w14:textId="2950858A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765C10" w:rsidRPr="00BF0D15" w14:paraId="6C556128" w14:textId="77777777" w:rsidTr="00CD3336">
        <w:tc>
          <w:tcPr>
            <w:tcW w:w="9500" w:type="dxa"/>
            <w:gridSpan w:val="3"/>
          </w:tcPr>
          <w:p w14:paraId="308DEA73" w14:textId="77777777" w:rsidR="00765C10" w:rsidRPr="00E86DA1" w:rsidRDefault="00765C10" w:rsidP="00765C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86D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generative Medicine Techniques</w:t>
            </w:r>
          </w:p>
          <w:p w14:paraId="5CC0D26C" w14:textId="39E08CA7" w:rsidR="00765C10" w:rsidRPr="00CD3336" w:rsidRDefault="00765C10" w:rsidP="00765C10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</w:t>
            </w:r>
            <w:r w:rsidR="009779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ena </w:t>
            </w:r>
            <w:r w:rsidR="0097797C" w:rsidRPr="009965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-Juan-Pardo</w:t>
            </w:r>
            <w:r w:rsidR="00BE1EF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University of Western Australia)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765C10" w:rsidRPr="00BF0D15" w14:paraId="4CF79469" w14:textId="77777777" w:rsidTr="000B5669">
        <w:tc>
          <w:tcPr>
            <w:tcW w:w="2127" w:type="dxa"/>
          </w:tcPr>
          <w:p w14:paraId="227D3943" w14:textId="77777777" w:rsidR="00765C10" w:rsidRPr="00402AD4" w:rsidRDefault="00765C10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0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1.00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6F0A9599" w14:textId="4681485C" w:rsidR="00765C10" w:rsidRDefault="00765C10" w:rsidP="00765C1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tthew Porteus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4)</w:t>
            </w:r>
          </w:p>
          <w:p w14:paraId="76973037" w14:textId="77777777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53B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anfor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</w:t>
            </w:r>
          </w:p>
          <w:p w14:paraId="657858D5" w14:textId="355675B1" w:rsidR="00C353DB" w:rsidRPr="00E45C56" w:rsidRDefault="00E45C56" w:rsidP="00765C1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45C5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fficient Engineering of IPS Cells using Genome Editing</w:t>
            </w:r>
          </w:p>
        </w:tc>
        <w:tc>
          <w:tcPr>
            <w:tcW w:w="2270" w:type="dxa"/>
          </w:tcPr>
          <w:p w14:paraId="54F4C35C" w14:textId="058AA330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2C348F62" w14:textId="77777777" w:rsidTr="000B5669">
        <w:tc>
          <w:tcPr>
            <w:tcW w:w="2127" w:type="dxa"/>
          </w:tcPr>
          <w:p w14:paraId="510560E0" w14:textId="77777777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.30am</w:t>
            </w:r>
          </w:p>
        </w:tc>
        <w:tc>
          <w:tcPr>
            <w:tcW w:w="5103" w:type="dxa"/>
          </w:tcPr>
          <w:p w14:paraId="3B88C1B0" w14:textId="6CC804B5" w:rsidR="00765C10" w:rsidRDefault="00765C10" w:rsidP="00765C1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ally McArthur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5)</w:t>
            </w:r>
          </w:p>
          <w:p w14:paraId="6943AFF2" w14:textId="05E514D2" w:rsidR="00E86DA1" w:rsidRDefault="00C353DB" w:rsidP="00765C1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353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winburne University</w:t>
            </w:r>
            <w:r w:rsidR="002D60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echnology</w:t>
            </w:r>
          </w:p>
          <w:p w14:paraId="16C94DAD" w14:textId="1D999142" w:rsidR="00C353DB" w:rsidRPr="002D609A" w:rsidRDefault="002D609A" w:rsidP="00765C1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D609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allenges in characterizing tissues in 4D</w:t>
            </w:r>
          </w:p>
        </w:tc>
        <w:tc>
          <w:tcPr>
            <w:tcW w:w="2270" w:type="dxa"/>
          </w:tcPr>
          <w:p w14:paraId="43B5B02D" w14:textId="32A3176B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7456712D" w14:textId="77777777" w:rsidTr="000B5669">
        <w:tc>
          <w:tcPr>
            <w:tcW w:w="2127" w:type="dxa"/>
          </w:tcPr>
          <w:p w14:paraId="776D5EB1" w14:textId="27BF2292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am - 12.00pm</w:t>
            </w:r>
          </w:p>
        </w:tc>
        <w:tc>
          <w:tcPr>
            <w:tcW w:w="5103" w:type="dxa"/>
          </w:tcPr>
          <w:p w14:paraId="0714B5B8" w14:textId="7DA00CD9" w:rsidR="00765C10" w:rsidRDefault="00765C10" w:rsidP="00765C1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na Brooks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6)</w:t>
            </w:r>
          </w:p>
          <w:p w14:paraId="78CB8992" w14:textId="77777777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53B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Auckland</w:t>
            </w:r>
          </w:p>
          <w:p w14:paraId="39D6A011" w14:textId="58383CD0" w:rsidR="00C353DB" w:rsidRPr="009225E8" w:rsidRDefault="009225E8" w:rsidP="00765C1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225E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issecting cellular heterogeneity of the human adipose tissue-derived stromal vascular fraction using single cell technologies</w:t>
            </w:r>
          </w:p>
        </w:tc>
        <w:tc>
          <w:tcPr>
            <w:tcW w:w="2270" w:type="dxa"/>
          </w:tcPr>
          <w:p w14:paraId="79C77813" w14:textId="35C63971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102FC401" w14:textId="77777777" w:rsidTr="000B5669">
        <w:tc>
          <w:tcPr>
            <w:tcW w:w="2127" w:type="dxa"/>
          </w:tcPr>
          <w:p w14:paraId="3340CA5A" w14:textId="6AC0A3CD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pm - 12.30pm</w:t>
            </w:r>
          </w:p>
        </w:tc>
        <w:tc>
          <w:tcPr>
            <w:tcW w:w="5103" w:type="dxa"/>
          </w:tcPr>
          <w:p w14:paraId="2ED2D524" w14:textId="7B2B8FFA" w:rsidR="00765C10" w:rsidRDefault="00765C10" w:rsidP="00765C1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ex Dixon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7)</w:t>
            </w:r>
          </w:p>
          <w:p w14:paraId="182D795D" w14:textId="77777777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53B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Auckland</w:t>
            </w:r>
          </w:p>
          <w:p w14:paraId="579FB40A" w14:textId="61A30282" w:rsidR="00765C10" w:rsidRPr="0015535A" w:rsidRDefault="00765C10" w:rsidP="00765C1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5535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n-destructive imaging of collagen architecture in biological membranes</w:t>
            </w:r>
          </w:p>
        </w:tc>
        <w:tc>
          <w:tcPr>
            <w:tcW w:w="2270" w:type="dxa"/>
          </w:tcPr>
          <w:p w14:paraId="24CAB934" w14:textId="1096682A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65C10" w:rsidRPr="00BF0D15" w14:paraId="0D3AF67E" w14:textId="77777777" w:rsidTr="000B5669">
        <w:tc>
          <w:tcPr>
            <w:tcW w:w="2127" w:type="dxa"/>
          </w:tcPr>
          <w:p w14:paraId="18547502" w14:textId="2182DA17" w:rsidR="00765C10" w:rsidRDefault="00765C10" w:rsidP="00765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pm – 1.30pm</w:t>
            </w:r>
          </w:p>
        </w:tc>
        <w:tc>
          <w:tcPr>
            <w:tcW w:w="5103" w:type="dxa"/>
          </w:tcPr>
          <w:p w14:paraId="7B1995F4" w14:textId="77777777" w:rsidR="00765C10" w:rsidRPr="00BF0D15" w:rsidRDefault="00765C10" w:rsidP="00765C1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unch</w:t>
            </w:r>
          </w:p>
        </w:tc>
        <w:tc>
          <w:tcPr>
            <w:tcW w:w="2270" w:type="dxa"/>
          </w:tcPr>
          <w:p w14:paraId="1F9AB5BE" w14:textId="09AEE9DB" w:rsidR="00765C10" w:rsidRPr="00BF0D15" w:rsidRDefault="00184B20" w:rsidP="00765C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C353DB" w:rsidRPr="00BF0D15" w14:paraId="2BFF8080" w14:textId="77777777" w:rsidTr="008322FD">
        <w:tc>
          <w:tcPr>
            <w:tcW w:w="9500" w:type="dxa"/>
            <w:gridSpan w:val="3"/>
          </w:tcPr>
          <w:p w14:paraId="2571930A" w14:textId="77777777" w:rsidR="00C353DB" w:rsidRDefault="00C353DB" w:rsidP="00C353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eural and Cardiovascular Regeneration</w:t>
            </w:r>
          </w:p>
          <w:p w14:paraId="7ACD2B35" w14:textId="3DE3B0C2" w:rsidR="00C353DB" w:rsidRPr="00BF0D15" w:rsidRDefault="00C353DB" w:rsidP="00C353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ired by: </w:t>
            </w:r>
            <w:r w:rsidR="00BE1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una Suzuki-Kerr</w:t>
            </w:r>
            <w:r w:rsidR="007905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niversity of Auckland)</w:t>
            </w:r>
            <w:r w:rsidR="00BE1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</w:t>
            </w:r>
            <w:r w:rsidR="00E356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wn Coates (University of Otago)</w:t>
            </w:r>
          </w:p>
        </w:tc>
      </w:tr>
      <w:tr w:rsidR="00184B20" w:rsidRPr="00BF0D15" w14:paraId="78D629F0" w14:textId="77777777" w:rsidTr="000B5669">
        <w:tc>
          <w:tcPr>
            <w:tcW w:w="2127" w:type="dxa"/>
          </w:tcPr>
          <w:p w14:paraId="2E63A87B" w14:textId="77777777" w:rsidR="00184B20" w:rsidRDefault="00184B20" w:rsidP="00184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0pm - 2.00pm</w:t>
            </w:r>
          </w:p>
        </w:tc>
        <w:tc>
          <w:tcPr>
            <w:tcW w:w="5103" w:type="dxa"/>
          </w:tcPr>
          <w:p w14:paraId="36257DFB" w14:textId="08466DFB" w:rsidR="00184B20" w:rsidRDefault="00184B20" w:rsidP="00184B2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mon O’Carroll (R8)</w:t>
            </w:r>
          </w:p>
          <w:p w14:paraId="0B86A877" w14:textId="77777777" w:rsidR="00184B20" w:rsidRDefault="00184B20" w:rsidP="00184B2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728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Auckland</w:t>
            </w:r>
          </w:p>
          <w:p w14:paraId="6CC92C26" w14:textId="4C22E212" w:rsidR="00184B20" w:rsidRPr="00427DD9" w:rsidRDefault="00184B20" w:rsidP="00184B2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Modulation of </w:t>
            </w:r>
            <w:proofErr w:type="spellStart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ondroitinase</w:t>
            </w:r>
            <w:proofErr w:type="spellEnd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sulphate proteoglycans combined with exercise rehabilitation leads to axonal regeneration and functional improvement after spinal cord injury</w:t>
            </w:r>
          </w:p>
        </w:tc>
        <w:tc>
          <w:tcPr>
            <w:tcW w:w="2270" w:type="dxa"/>
          </w:tcPr>
          <w:p w14:paraId="7CAFA191" w14:textId="2B8B16F4" w:rsidR="00184B20" w:rsidRPr="00BF0D15" w:rsidRDefault="00184B20" w:rsidP="00184B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184B20" w:rsidRPr="00BF0D15" w14:paraId="18457748" w14:textId="77777777" w:rsidTr="000B5669">
        <w:tc>
          <w:tcPr>
            <w:tcW w:w="2127" w:type="dxa"/>
          </w:tcPr>
          <w:p w14:paraId="4B13DC8A" w14:textId="77777777" w:rsidR="00184B20" w:rsidRDefault="00184B20" w:rsidP="00184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pm - 2.30pm</w:t>
            </w:r>
          </w:p>
        </w:tc>
        <w:tc>
          <w:tcPr>
            <w:tcW w:w="5103" w:type="dxa"/>
          </w:tcPr>
          <w:p w14:paraId="474EE570" w14:textId="4331BFAA" w:rsidR="00184B20" w:rsidRDefault="00184B20" w:rsidP="00184B2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drew Clarkson (R9)</w:t>
            </w:r>
          </w:p>
          <w:p w14:paraId="0AD4D8A4" w14:textId="77777777" w:rsidR="00184B20" w:rsidRDefault="00184B20" w:rsidP="00184B2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Otago</w:t>
            </w:r>
          </w:p>
          <w:p w14:paraId="314E1F0B" w14:textId="447A9AD8" w:rsidR="00184B20" w:rsidRPr="002D609A" w:rsidRDefault="00184B20" w:rsidP="00184B2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D609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se of biomaterials to enhance neural tissue regeneration</w:t>
            </w:r>
          </w:p>
        </w:tc>
        <w:tc>
          <w:tcPr>
            <w:tcW w:w="2270" w:type="dxa"/>
          </w:tcPr>
          <w:p w14:paraId="1D09B3DA" w14:textId="11FC4843" w:rsidR="00184B20" w:rsidRPr="00BF0D15" w:rsidRDefault="00184B20" w:rsidP="00184B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090CD068" w14:textId="77777777" w:rsidTr="000B5669">
        <w:tc>
          <w:tcPr>
            <w:tcW w:w="2127" w:type="dxa"/>
          </w:tcPr>
          <w:p w14:paraId="3BFDCAC4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0pm - 3.00pm</w:t>
            </w:r>
          </w:p>
        </w:tc>
        <w:tc>
          <w:tcPr>
            <w:tcW w:w="5103" w:type="dxa"/>
          </w:tcPr>
          <w:p w14:paraId="34DDDD20" w14:textId="2509820A" w:rsidR="007048FA" w:rsidRPr="007048FA" w:rsidRDefault="007048FA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048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hoon Lim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10)</w:t>
            </w:r>
          </w:p>
          <w:p w14:paraId="67CBE61F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Otago</w:t>
            </w:r>
          </w:p>
          <w:p w14:paraId="6AC8379B" w14:textId="69ACE30A" w:rsidR="00427DD9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hoto-click </w:t>
            </w:r>
            <w:proofErr w:type="spellStart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elatin</w:t>
            </w:r>
            <w:proofErr w:type="spellEnd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-Norbornene Hydrogels for </w:t>
            </w:r>
            <w:proofErr w:type="spellStart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fabrication</w:t>
            </w:r>
            <w:proofErr w:type="spellEnd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of Vascularized Tissue</w:t>
            </w:r>
          </w:p>
        </w:tc>
        <w:tc>
          <w:tcPr>
            <w:tcW w:w="2270" w:type="dxa"/>
          </w:tcPr>
          <w:p w14:paraId="1E0A37D6" w14:textId="166CFFF8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56842812" w14:textId="77777777" w:rsidTr="00C40B8B">
        <w:tc>
          <w:tcPr>
            <w:tcW w:w="2127" w:type="dxa"/>
          </w:tcPr>
          <w:p w14:paraId="6578326B" w14:textId="64506950" w:rsidR="007048FA" w:rsidRDefault="002D609A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0pm - 3.10</w:t>
            </w:r>
            <w:r w:rsidR="007048FA">
              <w:rPr>
                <w:rFonts w:asciiTheme="minorHAnsi" w:hAnsiTheme="minorHAnsi" w:cstheme="minorHAnsi"/>
                <w:sz w:val="22"/>
                <w:szCs w:val="22"/>
              </w:rPr>
              <w:t xml:space="preserve">pm </w:t>
            </w:r>
          </w:p>
        </w:tc>
        <w:tc>
          <w:tcPr>
            <w:tcW w:w="5103" w:type="dxa"/>
          </w:tcPr>
          <w:p w14:paraId="6B40F003" w14:textId="1571EFB1" w:rsidR="007048FA" w:rsidRDefault="007048FA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thony Yee-Goh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6)</w:t>
            </w:r>
          </w:p>
          <w:p w14:paraId="4BE77733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Otago</w:t>
            </w:r>
          </w:p>
          <w:p w14:paraId="4F3314BA" w14:textId="43E88131" w:rsidR="00427DD9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dipose Stem Cells Versus Cardiac Progenitor Cells: The Better Candidate for Cardiovascular Disease</w:t>
            </w:r>
          </w:p>
        </w:tc>
        <w:tc>
          <w:tcPr>
            <w:tcW w:w="2270" w:type="dxa"/>
          </w:tcPr>
          <w:p w14:paraId="75AF05F3" w14:textId="6EA48776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765D768B" w14:textId="77777777" w:rsidTr="00C40B8B">
        <w:tc>
          <w:tcPr>
            <w:tcW w:w="2127" w:type="dxa"/>
          </w:tcPr>
          <w:p w14:paraId="270230DA" w14:textId="7567D416" w:rsidR="007048FA" w:rsidRDefault="000E4B37" w:rsidP="002D6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="007048F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103" w:type="dxa"/>
          </w:tcPr>
          <w:p w14:paraId="087B43F9" w14:textId="10159C7A" w:rsidR="007048FA" w:rsidRDefault="000E4B37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lire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avakolinejad</w:t>
            </w:r>
            <w:proofErr w:type="spellEnd"/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7)</w:t>
            </w:r>
          </w:p>
          <w:p w14:paraId="1A18EDC5" w14:textId="708FDC2A" w:rsidR="00E86DA1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ene and protein expression of endogenous serine proteases and protease inhibitors in alveolar epithelial cells</w:t>
            </w:r>
          </w:p>
        </w:tc>
        <w:tc>
          <w:tcPr>
            <w:tcW w:w="2270" w:type="dxa"/>
          </w:tcPr>
          <w:p w14:paraId="4966587C" w14:textId="38EDA6D0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2D609A" w:rsidRPr="00BF0D15" w14:paraId="214AAA6A" w14:textId="77777777" w:rsidTr="000B5669">
        <w:tc>
          <w:tcPr>
            <w:tcW w:w="2127" w:type="dxa"/>
          </w:tcPr>
          <w:p w14:paraId="7ED66A14" w14:textId="6E1DC672" w:rsidR="002D609A" w:rsidRDefault="002D609A" w:rsidP="002D6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0pm – 3.30pm</w:t>
            </w:r>
          </w:p>
        </w:tc>
        <w:tc>
          <w:tcPr>
            <w:tcW w:w="5103" w:type="dxa"/>
          </w:tcPr>
          <w:p w14:paraId="6C1C3D2B" w14:textId="085368F7" w:rsidR="002D609A" w:rsidRDefault="002D609A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teve </w:t>
            </w:r>
            <w:r w:rsidRPr="002D609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qanivavalagi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8)</w:t>
            </w:r>
          </w:p>
          <w:p w14:paraId="05FE7188" w14:textId="2B7CAD39" w:rsidR="002D609A" w:rsidRPr="002D609A" w:rsidRDefault="002D609A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0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niversity of Auckland  </w:t>
            </w:r>
          </w:p>
          <w:p w14:paraId="02B06E11" w14:textId="3AA5A12A" w:rsidR="002D609A" w:rsidRPr="002D609A" w:rsidRDefault="002D609A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D609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n-invasive imaging of pericardium using micro-CT</w:t>
            </w:r>
          </w:p>
        </w:tc>
        <w:tc>
          <w:tcPr>
            <w:tcW w:w="2270" w:type="dxa"/>
          </w:tcPr>
          <w:p w14:paraId="457B2BC3" w14:textId="1025579A" w:rsidR="002D609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5155F6C8" w14:textId="77777777" w:rsidTr="000B5669">
        <w:tc>
          <w:tcPr>
            <w:tcW w:w="2127" w:type="dxa"/>
          </w:tcPr>
          <w:p w14:paraId="40D96F14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0pm - 4.00pm</w:t>
            </w:r>
          </w:p>
        </w:tc>
        <w:tc>
          <w:tcPr>
            <w:tcW w:w="5103" w:type="dxa"/>
          </w:tcPr>
          <w:p w14:paraId="70872163" w14:textId="77777777" w:rsidR="007048FA" w:rsidRPr="00BF0D15" w:rsidRDefault="007048FA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fternoon Tea</w:t>
            </w:r>
          </w:p>
        </w:tc>
        <w:tc>
          <w:tcPr>
            <w:tcW w:w="2270" w:type="dxa"/>
          </w:tcPr>
          <w:p w14:paraId="0B18CBFA" w14:textId="164E1BBA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7048FA" w:rsidRPr="00BF0D15" w14:paraId="366A8E95" w14:textId="77777777" w:rsidTr="003E5231">
        <w:tc>
          <w:tcPr>
            <w:tcW w:w="9500" w:type="dxa"/>
            <w:gridSpan w:val="3"/>
          </w:tcPr>
          <w:p w14:paraId="69E94300" w14:textId="77777777" w:rsidR="007048FA" w:rsidRPr="00953B81" w:rsidRDefault="007048FA" w:rsidP="007048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53B8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iomaterials</w:t>
            </w:r>
          </w:p>
          <w:p w14:paraId="34BC49DE" w14:textId="62496FE9" w:rsidR="007048FA" w:rsidRPr="00BF0D15" w:rsidRDefault="007048FA" w:rsidP="007048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</w:t>
            </w:r>
            <w:r w:rsidR="006F71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ydee Cabral (University of Otago) and Leonardo Negron (Callaghan Innovation)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7048FA" w:rsidRPr="00BF0D15" w14:paraId="02A830D6" w14:textId="77777777" w:rsidTr="000B5669">
        <w:tc>
          <w:tcPr>
            <w:tcW w:w="2127" w:type="dxa"/>
          </w:tcPr>
          <w:p w14:paraId="30ECC82A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pm - 4.30pm</w:t>
            </w:r>
          </w:p>
        </w:tc>
        <w:tc>
          <w:tcPr>
            <w:tcW w:w="5103" w:type="dxa"/>
          </w:tcPr>
          <w:p w14:paraId="06C7CB87" w14:textId="69FC7274" w:rsidR="007048FA" w:rsidRDefault="007048FA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aura Domigan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11)</w:t>
            </w:r>
          </w:p>
          <w:p w14:paraId="08439FF6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728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Auckland</w:t>
            </w:r>
          </w:p>
          <w:p w14:paraId="39D7AC78" w14:textId="46CCED43" w:rsidR="00427DD9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ens protein biomaterials for use in ocular surgery</w:t>
            </w:r>
          </w:p>
        </w:tc>
        <w:tc>
          <w:tcPr>
            <w:tcW w:w="2270" w:type="dxa"/>
          </w:tcPr>
          <w:p w14:paraId="22005ACD" w14:textId="039E60DA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4C7A8A93" w14:textId="77777777" w:rsidTr="000B5669">
        <w:tc>
          <w:tcPr>
            <w:tcW w:w="2127" w:type="dxa"/>
          </w:tcPr>
          <w:p w14:paraId="0966245D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0pm - 5.00pm</w:t>
            </w:r>
          </w:p>
        </w:tc>
        <w:tc>
          <w:tcPr>
            <w:tcW w:w="5103" w:type="dxa"/>
          </w:tcPr>
          <w:p w14:paraId="2E8DB41E" w14:textId="6237009D" w:rsidR="007048FA" w:rsidRDefault="007048FA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andi Dempsey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12)</w:t>
            </w:r>
          </w:p>
          <w:p w14:paraId="0E24137D" w14:textId="77777777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728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oa</w:t>
            </w:r>
            <w:proofErr w:type="spellEnd"/>
            <w:r w:rsidRPr="00A728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iosurgery</w:t>
            </w:r>
          </w:p>
          <w:p w14:paraId="0D43B371" w14:textId="1D1F63C2" w:rsidR="00427DD9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Isolation and Identification of a Trophic Factor for Mesenchymal Stem Cells; a Functional </w:t>
            </w:r>
            <w:proofErr w:type="spellStart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ecorin</w:t>
            </w:r>
            <w:proofErr w:type="spellEnd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Protein Fragment Cleaved from Ovine Forestomach Matrix by Macrophage Cells</w:t>
            </w:r>
          </w:p>
        </w:tc>
        <w:tc>
          <w:tcPr>
            <w:tcW w:w="2270" w:type="dxa"/>
          </w:tcPr>
          <w:p w14:paraId="7947A464" w14:textId="6DF63D9F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283E4BFF" w14:textId="77777777" w:rsidTr="000B5669">
        <w:tc>
          <w:tcPr>
            <w:tcW w:w="2127" w:type="dxa"/>
          </w:tcPr>
          <w:p w14:paraId="1422FD66" w14:textId="044AD02E" w:rsidR="007048FA" w:rsidRDefault="00010280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pm - 5.30</w:t>
            </w:r>
            <w:r w:rsidR="007048FA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63619C68" w14:textId="28944C06" w:rsidR="007048FA" w:rsidRDefault="00010280" w:rsidP="00704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w Cumming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13)</w:t>
            </w:r>
          </w:p>
          <w:p w14:paraId="13C7C946" w14:textId="77777777" w:rsidR="00AF4759" w:rsidRDefault="00AF4759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 and Food, Nelson</w:t>
            </w:r>
          </w:p>
          <w:p w14:paraId="1D5FFD49" w14:textId="03D78D5F" w:rsidR="00427DD9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Marine-derived collagen and </w:t>
            </w:r>
            <w:proofErr w:type="spellStart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elatin</w:t>
            </w:r>
            <w:proofErr w:type="spellEnd"/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: Expanding the ingredients pantry for biomaterial fabrication</w:t>
            </w:r>
          </w:p>
        </w:tc>
        <w:tc>
          <w:tcPr>
            <w:tcW w:w="2270" w:type="dxa"/>
          </w:tcPr>
          <w:p w14:paraId="06849B16" w14:textId="1AA6DFF8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7D08E37C" w14:textId="77777777" w:rsidTr="000B5669">
        <w:tc>
          <w:tcPr>
            <w:tcW w:w="2127" w:type="dxa"/>
          </w:tcPr>
          <w:p w14:paraId="78F64788" w14:textId="52919EA9" w:rsidR="007048FA" w:rsidRDefault="00AF4759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0pm - 5.4</w:t>
            </w:r>
            <w:r w:rsidR="007D1DC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048FA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15B30AB9" w14:textId="3A98471D" w:rsidR="007048FA" w:rsidRDefault="007D1DCB" w:rsidP="00704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n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delmonein</w:t>
            </w:r>
            <w:proofErr w:type="spellEnd"/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29)</w:t>
            </w:r>
          </w:p>
          <w:p w14:paraId="3D8A4B28" w14:textId="2358D0A5" w:rsidR="00427DD9" w:rsidRPr="00427DD9" w:rsidRDefault="00427DD9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Otago</w:t>
            </w:r>
          </w:p>
          <w:p w14:paraId="1B231AB4" w14:textId="3910333C" w:rsidR="00E86DA1" w:rsidRPr="00427DD9" w:rsidRDefault="00427DD9" w:rsidP="007048FA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fficacy and safety of alpha lipoic acid-capped silver nanoparticles for oral application</w:t>
            </w:r>
          </w:p>
        </w:tc>
        <w:tc>
          <w:tcPr>
            <w:tcW w:w="2270" w:type="dxa"/>
          </w:tcPr>
          <w:p w14:paraId="2CC42D41" w14:textId="0EEAF374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442D5282" w14:textId="77777777" w:rsidTr="000B5669">
        <w:tc>
          <w:tcPr>
            <w:tcW w:w="2127" w:type="dxa"/>
          </w:tcPr>
          <w:p w14:paraId="2840D9C9" w14:textId="0EFB9B9E" w:rsidR="007048FA" w:rsidRDefault="00E86DA1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5pm – 6.00pm</w:t>
            </w:r>
          </w:p>
        </w:tc>
        <w:tc>
          <w:tcPr>
            <w:tcW w:w="5103" w:type="dxa"/>
          </w:tcPr>
          <w:p w14:paraId="658DB352" w14:textId="1E40E2F6" w:rsidR="007048FA" w:rsidRDefault="00E86DA1" w:rsidP="00704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ailakshm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elamoor</w:t>
            </w:r>
            <w:proofErr w:type="spellEnd"/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30)</w:t>
            </w:r>
          </w:p>
          <w:p w14:paraId="58487385" w14:textId="67BDF240" w:rsidR="00427DD9" w:rsidRPr="00427DD9" w:rsidRDefault="00427DD9" w:rsidP="007048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27D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gResearch</w:t>
            </w:r>
            <w:proofErr w:type="spellEnd"/>
          </w:p>
          <w:p w14:paraId="5AEFC038" w14:textId="2EC52EAE" w:rsidR="00427DD9" w:rsidRPr="00427DD9" w:rsidRDefault="00427DD9" w:rsidP="007048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vestigating the structural assembly of keratins in biological materials using electron microscopy</w:t>
            </w:r>
          </w:p>
        </w:tc>
        <w:tc>
          <w:tcPr>
            <w:tcW w:w="2270" w:type="dxa"/>
          </w:tcPr>
          <w:p w14:paraId="3AAE1A22" w14:textId="668A721E" w:rsidR="007048FA" w:rsidRPr="00BF0D15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7048FA" w:rsidRPr="00BF0D15" w14:paraId="270C469F" w14:textId="77777777" w:rsidTr="000B5669">
        <w:tc>
          <w:tcPr>
            <w:tcW w:w="2127" w:type="dxa"/>
          </w:tcPr>
          <w:p w14:paraId="19C31BFF" w14:textId="0825301A" w:rsidR="007048FA" w:rsidRDefault="007048FA" w:rsidP="0070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00pm - 10.00pm</w:t>
            </w:r>
          </w:p>
        </w:tc>
        <w:tc>
          <w:tcPr>
            <w:tcW w:w="5103" w:type="dxa"/>
          </w:tcPr>
          <w:p w14:paraId="6D15C626" w14:textId="77777777" w:rsidR="007048FA" w:rsidRDefault="007048FA" w:rsidP="00704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function</w:t>
            </w:r>
          </w:p>
        </w:tc>
        <w:tc>
          <w:tcPr>
            <w:tcW w:w="2270" w:type="dxa"/>
          </w:tcPr>
          <w:p w14:paraId="58093270" w14:textId="77777777" w:rsidR="007048FA" w:rsidRDefault="00184B20" w:rsidP="0070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ith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raft Beer House</w:t>
            </w:r>
          </w:p>
          <w:p w14:paraId="775F88B4" w14:textId="5F339D78" w:rsidR="00184B20" w:rsidRPr="00184B20" w:rsidRDefault="00184B20" w:rsidP="007048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4B20">
              <w:rPr>
                <w:rFonts w:asciiTheme="minorHAnsi" w:hAnsiTheme="minorHAnsi" w:cstheme="minorHAnsi"/>
                <w:bCs/>
                <w:sz w:val="22"/>
                <w:szCs w:val="22"/>
              </w:rPr>
              <w:t>53 Shotover St</w:t>
            </w:r>
          </w:p>
        </w:tc>
      </w:tr>
    </w:tbl>
    <w:p w14:paraId="1CFE0486" w14:textId="77777777" w:rsidR="00481377" w:rsidRDefault="00481377" w:rsidP="00796DDB">
      <w:pPr>
        <w:rPr>
          <w:rFonts w:asciiTheme="minorHAnsi" w:hAnsiTheme="minorHAnsi" w:cstheme="minorHAnsi"/>
        </w:rPr>
      </w:pPr>
    </w:p>
    <w:tbl>
      <w:tblPr>
        <w:tblW w:w="95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5103"/>
        <w:gridCol w:w="2270"/>
      </w:tblGrid>
      <w:tr w:rsidR="00481377" w:rsidRPr="00BF0D15" w14:paraId="20E78477" w14:textId="77777777" w:rsidTr="003E5231">
        <w:tc>
          <w:tcPr>
            <w:tcW w:w="9500" w:type="dxa"/>
            <w:gridSpan w:val="3"/>
          </w:tcPr>
          <w:p w14:paraId="58005C73" w14:textId="55AEFFCE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riday 6 September </w:t>
            </w:r>
          </w:p>
        </w:tc>
      </w:tr>
      <w:tr w:rsidR="00481377" w:rsidRPr="00BF0D15" w14:paraId="711E8A94" w14:textId="77777777" w:rsidTr="00EC5FD7">
        <w:tc>
          <w:tcPr>
            <w:tcW w:w="2127" w:type="dxa"/>
          </w:tcPr>
          <w:p w14:paraId="6CD19727" w14:textId="77777777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3FA0AFC6" w14:textId="77777777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70" w:type="dxa"/>
          </w:tcPr>
          <w:p w14:paraId="12841B78" w14:textId="77777777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481377" w:rsidRPr="00BF0D15" w14:paraId="7B69F03F" w14:textId="77777777" w:rsidTr="003E5231">
        <w:tc>
          <w:tcPr>
            <w:tcW w:w="9500" w:type="dxa"/>
            <w:gridSpan w:val="3"/>
          </w:tcPr>
          <w:p w14:paraId="3BB7549D" w14:textId="77777777" w:rsidR="00481377" w:rsidRDefault="00481377" w:rsidP="003E5231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usculoskeletal Regeneration 2 </w:t>
            </w:r>
          </w:p>
          <w:p w14:paraId="7B6561E8" w14:textId="2B22C419" w:rsidR="00481377" w:rsidRPr="007905C7" w:rsidRDefault="00481377" w:rsidP="007905C7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</w:t>
            </w:r>
            <w:r w:rsidR="00BE1E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ya Matthews</w:t>
            </w:r>
            <w:r w:rsidR="007905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niversity of Auckland)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81377" w:rsidRPr="00BF0D15" w14:paraId="2A30641B" w14:textId="77777777" w:rsidTr="00EC5FD7">
        <w:tc>
          <w:tcPr>
            <w:tcW w:w="2127" w:type="dxa"/>
          </w:tcPr>
          <w:p w14:paraId="2A32A18A" w14:textId="77777777" w:rsidR="00481377" w:rsidRDefault="00481377" w:rsidP="003E5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0am -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736C0053" w14:textId="77777777" w:rsidR="00481377" w:rsidRPr="00BF0D15" w:rsidRDefault="00481377" w:rsidP="003E5231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E39BB4" w14:textId="259B1CF9" w:rsidR="00481377" w:rsidRDefault="00765C10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D8E">
              <w:rPr>
                <w:rFonts w:asciiTheme="minorHAnsi" w:hAnsiTheme="minorHAnsi" w:cstheme="minorHAnsi"/>
                <w:b/>
                <w:sz w:val="22"/>
                <w:szCs w:val="22"/>
              </w:rPr>
              <w:t>Warwick Duncan (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>R14</w:t>
            </w:r>
            <w:r w:rsidRPr="008E2D8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81377"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E9C619" w14:textId="77777777" w:rsidR="00765C10" w:rsidRDefault="00765C10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go</w:t>
            </w:r>
          </w:p>
          <w:p w14:paraId="1309A429" w14:textId="1378E24F" w:rsidR="00427DD9" w:rsidRPr="00427DD9" w:rsidRDefault="00427DD9" w:rsidP="00EC5FD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27DD9">
              <w:rPr>
                <w:rFonts w:asciiTheme="minorHAnsi" w:hAnsiTheme="minorHAnsi" w:cstheme="minorHAnsi"/>
                <w:i/>
                <w:sz w:val="22"/>
                <w:szCs w:val="22"/>
              </w:rPr>
              <w:t>Regeneration for dental implant therapy: clinical requirements and preclinical models</w:t>
            </w:r>
          </w:p>
        </w:tc>
        <w:tc>
          <w:tcPr>
            <w:tcW w:w="2270" w:type="dxa"/>
          </w:tcPr>
          <w:p w14:paraId="73EB6FE4" w14:textId="6848E5F4" w:rsidR="00481377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481377" w:rsidRPr="00BF0D15" w14:paraId="55A47E5C" w14:textId="77777777" w:rsidTr="00EC5FD7">
        <w:tc>
          <w:tcPr>
            <w:tcW w:w="2127" w:type="dxa"/>
          </w:tcPr>
          <w:p w14:paraId="1AB404D3" w14:textId="0E7A5EEA" w:rsidR="00481377" w:rsidRPr="00BF0D15" w:rsidRDefault="00010280" w:rsidP="000102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</w:t>
            </w:r>
            <w:r w:rsidR="004813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81377"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4813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813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30</w:t>
            </w:r>
            <w:r w:rsidR="00481377"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00242C91" w14:textId="79234F2F" w:rsidR="00481377" w:rsidRDefault="00010280" w:rsidP="003E52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cholas Ashton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15)</w:t>
            </w:r>
          </w:p>
          <w:p w14:paraId="40062F75" w14:textId="77777777" w:rsidR="00010280" w:rsidRDefault="00010280" w:rsidP="003E5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Utah</w:t>
            </w:r>
          </w:p>
          <w:p w14:paraId="0729DE69" w14:textId="39DC361B" w:rsidR="00427DD9" w:rsidRPr="00010280" w:rsidRDefault="00427DD9" w:rsidP="003E523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27D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argeting Bacterial Biofilms in Translational Research</w:t>
            </w:r>
          </w:p>
        </w:tc>
        <w:tc>
          <w:tcPr>
            <w:tcW w:w="2270" w:type="dxa"/>
          </w:tcPr>
          <w:p w14:paraId="6C4607C2" w14:textId="4E47F3C5" w:rsidR="00481377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481377" w:rsidRPr="00BF0D15" w14:paraId="5496B3B7" w14:textId="77777777" w:rsidTr="00EC5FD7">
        <w:tc>
          <w:tcPr>
            <w:tcW w:w="2127" w:type="dxa"/>
          </w:tcPr>
          <w:p w14:paraId="22906405" w14:textId="43841895" w:rsidR="00481377" w:rsidRDefault="00010280" w:rsidP="003E5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0am – 9.40</w:t>
            </w:r>
            <w:r w:rsidR="00481377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679C1BF1" w14:textId="02994DB8" w:rsidR="00481377" w:rsidRDefault="0001028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 Irwin</w:t>
            </w:r>
            <w:r w:rsidR="00EC0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31)</w:t>
            </w:r>
          </w:p>
          <w:p w14:paraId="3F69F933" w14:textId="77777777" w:rsidR="00010280" w:rsidRDefault="00010280" w:rsidP="003E52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Auckland</w:t>
            </w:r>
          </w:p>
          <w:p w14:paraId="1859CA11" w14:textId="4272363D" w:rsidR="00427DD9" w:rsidRPr="00427DD9" w:rsidRDefault="00427DD9" w:rsidP="003E523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27D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mitations of in vivo bioluminescent imaging of S. aureus Xen36 biofilm-based Infection</w:t>
            </w:r>
          </w:p>
        </w:tc>
        <w:tc>
          <w:tcPr>
            <w:tcW w:w="2270" w:type="dxa"/>
          </w:tcPr>
          <w:p w14:paraId="47A9B522" w14:textId="395F9A45" w:rsidR="00481377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010280" w:rsidRPr="00BF0D15" w14:paraId="77D7B5DD" w14:textId="77777777" w:rsidTr="00EC5FD7">
        <w:tc>
          <w:tcPr>
            <w:tcW w:w="2127" w:type="dxa"/>
          </w:tcPr>
          <w:p w14:paraId="14C7F8DA" w14:textId="16891906" w:rsidR="00010280" w:rsidRDefault="00010280" w:rsidP="003E5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0am – 10.00am</w:t>
            </w:r>
          </w:p>
        </w:tc>
        <w:tc>
          <w:tcPr>
            <w:tcW w:w="5103" w:type="dxa"/>
          </w:tcPr>
          <w:p w14:paraId="6FB6D60F" w14:textId="55275E17" w:rsidR="00010280" w:rsidRDefault="0001028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lison Aldrich</w:t>
            </w:r>
            <w:r w:rsidR="00EC0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16)</w:t>
            </w:r>
          </w:p>
          <w:p w14:paraId="7DEC564C" w14:textId="77777777" w:rsidR="00010280" w:rsidRDefault="00010280" w:rsidP="003E52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ssey University</w:t>
            </w:r>
          </w:p>
          <w:p w14:paraId="56A28727" w14:textId="67B45E8B" w:rsidR="00427DD9" w:rsidRPr="00427DD9" w:rsidRDefault="00427DD9" w:rsidP="003E523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27D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e Horse as a Model and Translational Stepping Stone in Orthopaedic Research</w:t>
            </w:r>
          </w:p>
        </w:tc>
        <w:tc>
          <w:tcPr>
            <w:tcW w:w="2270" w:type="dxa"/>
          </w:tcPr>
          <w:p w14:paraId="3427D9B5" w14:textId="23AE0A68" w:rsidR="00010280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481377" w:rsidRPr="00BF0D15" w14:paraId="167B344A" w14:textId="77777777" w:rsidTr="00EC5FD7">
        <w:tc>
          <w:tcPr>
            <w:tcW w:w="2127" w:type="dxa"/>
          </w:tcPr>
          <w:p w14:paraId="34794F92" w14:textId="6AE8DF90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am - 10.3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2CEE5095" w14:textId="77777777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2270" w:type="dxa"/>
          </w:tcPr>
          <w:p w14:paraId="4D9634FA" w14:textId="4D8A65A4" w:rsidR="00481377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481377" w:rsidRPr="00BF0D15" w14:paraId="4A86B9E3" w14:textId="77777777" w:rsidTr="003E5231">
        <w:tc>
          <w:tcPr>
            <w:tcW w:w="9500" w:type="dxa"/>
            <w:gridSpan w:val="3"/>
          </w:tcPr>
          <w:p w14:paraId="0F91A9B7" w14:textId="77777777" w:rsidR="00481377" w:rsidRDefault="00481377" w:rsidP="003E5231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0" w:name="_GoBack"/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ofabrica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bookmarkEnd w:id="0"/>
          <w:p w14:paraId="6228991C" w14:textId="188181B6" w:rsidR="00481377" w:rsidRPr="00CD3336" w:rsidRDefault="00481377" w:rsidP="003E5231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</w:t>
            </w:r>
            <w:r w:rsidR="00EC5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hoon Lim</w:t>
            </w:r>
            <w:r w:rsidR="007905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niversity of Otago)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81377" w:rsidRPr="00BF0D15" w14:paraId="51E5FDB8" w14:textId="77777777" w:rsidTr="00EC5FD7">
        <w:tc>
          <w:tcPr>
            <w:tcW w:w="2127" w:type="dxa"/>
          </w:tcPr>
          <w:p w14:paraId="2D9616D4" w14:textId="77777777" w:rsidR="00481377" w:rsidRPr="00402AD4" w:rsidRDefault="00481377" w:rsidP="003E5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0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1.00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71F682ED" w14:textId="4AC92CB7" w:rsidR="00481377" w:rsidRPr="00BF0D15" w:rsidRDefault="00481377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lena </w:t>
            </w:r>
            <w:r w:rsidRPr="009965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-Juan-Pardo</w:t>
            </w:r>
            <w:r w:rsidR="000B56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17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  <w:p w14:paraId="33DF1759" w14:textId="77777777" w:rsidR="00481377" w:rsidRPr="00B24D95" w:rsidRDefault="00481377" w:rsidP="003E52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4D95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Western Australia</w:t>
            </w:r>
          </w:p>
          <w:p w14:paraId="1909BBFB" w14:textId="5545CAFD" w:rsidR="00427DD9" w:rsidRPr="00BF0D15" w:rsidRDefault="00427DD9" w:rsidP="003E523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27D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lt </w:t>
            </w:r>
            <w:proofErr w:type="spellStart"/>
            <w:r w:rsidRPr="00427D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lectrowriting</w:t>
            </w:r>
            <w:proofErr w:type="spellEnd"/>
            <w:r w:rsidRPr="00427D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 An emerging additive biomanufacturing technique for soft tissue engineering</w:t>
            </w:r>
          </w:p>
        </w:tc>
        <w:tc>
          <w:tcPr>
            <w:tcW w:w="2270" w:type="dxa"/>
          </w:tcPr>
          <w:p w14:paraId="257D45A8" w14:textId="66D1FA3E" w:rsidR="00481377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481377" w:rsidRPr="00BF0D15" w14:paraId="5AE2E8FA" w14:textId="77777777" w:rsidTr="00EC5FD7">
        <w:tc>
          <w:tcPr>
            <w:tcW w:w="2127" w:type="dxa"/>
          </w:tcPr>
          <w:p w14:paraId="7F4364D1" w14:textId="77777777" w:rsidR="00481377" w:rsidRDefault="00481377" w:rsidP="003E5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.30am</w:t>
            </w:r>
          </w:p>
        </w:tc>
        <w:tc>
          <w:tcPr>
            <w:tcW w:w="5103" w:type="dxa"/>
          </w:tcPr>
          <w:p w14:paraId="73932D91" w14:textId="2197E9F9" w:rsidR="006A758C" w:rsidRDefault="006A758C" w:rsidP="006A75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m Woodfield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18)</w:t>
            </w:r>
          </w:p>
          <w:p w14:paraId="70481BE5" w14:textId="77777777" w:rsidR="006A758C" w:rsidRDefault="006A758C" w:rsidP="006A75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go</w:t>
            </w:r>
          </w:p>
          <w:p w14:paraId="577F921F" w14:textId="196302BA" w:rsidR="00CD448E" w:rsidRPr="00BF0D15" w:rsidRDefault="006A758C" w:rsidP="006A75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15535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fabrication</w:t>
            </w:r>
            <w:proofErr w:type="spellEnd"/>
            <w:r w:rsidRPr="0015535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of the Musculoskeletal Tissue Niche: Tissue Spheroid and </w:t>
            </w:r>
            <w:proofErr w:type="spellStart"/>
            <w:r w:rsidRPr="0015535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ink</w:t>
            </w:r>
            <w:proofErr w:type="spellEnd"/>
            <w:r w:rsidRPr="0015535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Platforms</w:t>
            </w:r>
          </w:p>
        </w:tc>
        <w:tc>
          <w:tcPr>
            <w:tcW w:w="2270" w:type="dxa"/>
          </w:tcPr>
          <w:p w14:paraId="54159430" w14:textId="2079FAC9" w:rsidR="00481377" w:rsidRPr="00BF0D15" w:rsidRDefault="00184B20" w:rsidP="003E52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EC5FD7" w:rsidRPr="00BF0D15" w14:paraId="2AC5A84E" w14:textId="77777777" w:rsidTr="00EC5FD7">
        <w:tc>
          <w:tcPr>
            <w:tcW w:w="2127" w:type="dxa"/>
          </w:tcPr>
          <w:p w14:paraId="4E109C1B" w14:textId="38BE5F7C" w:rsidR="00EC5FD7" w:rsidRDefault="007D1DCB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am - 11.45</w:t>
            </w:r>
            <w:r w:rsidR="00EC5FD7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2CD8F2EC" w14:textId="762614BB" w:rsidR="00EC5FD7" w:rsidRDefault="007D1DCB" w:rsidP="00EC5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m Soliman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2)</w:t>
            </w:r>
          </w:p>
          <w:p w14:paraId="798B7E1E" w14:textId="77777777" w:rsidR="00E86DA1" w:rsidRDefault="00B24D95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go</w:t>
            </w:r>
          </w:p>
          <w:p w14:paraId="6E41971D" w14:textId="74D4D392" w:rsidR="00B24D95" w:rsidRPr="00B24D95" w:rsidRDefault="00B24D95" w:rsidP="00EC5FD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Two-step ruthenium-catalysed bioprinting of low-viscous cell-instructive </w:t>
            </w:r>
            <w:proofErr w:type="spellStart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inks</w:t>
            </w:r>
            <w:proofErr w:type="spellEnd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as a platform for tissue-specific </w:t>
            </w:r>
            <w:proofErr w:type="spellStart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ink</w:t>
            </w:r>
            <w:proofErr w:type="spellEnd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development</w:t>
            </w:r>
          </w:p>
        </w:tc>
        <w:tc>
          <w:tcPr>
            <w:tcW w:w="2270" w:type="dxa"/>
          </w:tcPr>
          <w:p w14:paraId="654F3589" w14:textId="0296B7D5" w:rsidR="00EC5FD7" w:rsidRPr="00BF0D15" w:rsidRDefault="00184B20" w:rsidP="00EC5F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EC5FD7" w:rsidRPr="00BF0D15" w14:paraId="495DA40C" w14:textId="77777777" w:rsidTr="00EC5FD7">
        <w:tc>
          <w:tcPr>
            <w:tcW w:w="2127" w:type="dxa"/>
          </w:tcPr>
          <w:p w14:paraId="7BD68283" w14:textId="617BBF9E" w:rsidR="00EC5FD7" w:rsidRDefault="00EC5FD7" w:rsidP="002D6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5am - 12.00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103" w:type="dxa"/>
          </w:tcPr>
          <w:p w14:paraId="09367643" w14:textId="4640AE85" w:rsidR="00EC5FD7" w:rsidRDefault="007D1DCB" w:rsidP="00EC5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sar Alcala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3)</w:t>
            </w:r>
          </w:p>
          <w:p w14:paraId="69E09D19" w14:textId="77777777" w:rsidR="00E86DA1" w:rsidRDefault="00E86DA1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go</w:t>
            </w:r>
          </w:p>
          <w:p w14:paraId="6F59D50C" w14:textId="4FD444AC" w:rsidR="00B24D95" w:rsidRPr="00B24D95" w:rsidRDefault="00B24D95" w:rsidP="00EC5FD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High fidelity bioprinting of nanocomposite </w:t>
            </w:r>
            <w:proofErr w:type="spellStart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inks</w:t>
            </w:r>
            <w:proofErr w:type="spellEnd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supporting osteogenic and angiogenic tissue formation</w:t>
            </w:r>
          </w:p>
        </w:tc>
        <w:tc>
          <w:tcPr>
            <w:tcW w:w="2270" w:type="dxa"/>
          </w:tcPr>
          <w:p w14:paraId="644F1821" w14:textId="6B170C71" w:rsidR="00EC5FD7" w:rsidRPr="00BF0D15" w:rsidRDefault="00184B20" w:rsidP="00EC5F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EC5FD7" w:rsidRPr="00BF0D15" w14:paraId="0C60FB73" w14:textId="77777777" w:rsidTr="00EC5FD7">
        <w:tc>
          <w:tcPr>
            <w:tcW w:w="2127" w:type="dxa"/>
          </w:tcPr>
          <w:p w14:paraId="286B3614" w14:textId="714B953D" w:rsidR="00EC5FD7" w:rsidRDefault="00EC5FD7" w:rsidP="002D6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pm - 12.1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103" w:type="dxa"/>
          </w:tcPr>
          <w:p w14:paraId="4ADAFA6C" w14:textId="29DC97E0" w:rsidR="00EC5FD7" w:rsidRDefault="007D1DCB" w:rsidP="00EC5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ily </w:t>
            </w:r>
            <w:r w:rsidR="00E86DA1">
              <w:rPr>
                <w:rFonts w:asciiTheme="minorHAnsi" w:hAnsiTheme="minorHAnsi" w:cstheme="minorHAnsi"/>
                <w:b/>
                <w:sz w:val="22"/>
                <w:szCs w:val="22"/>
              </w:rPr>
              <w:t>Lam Po Tang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4)</w:t>
            </w:r>
          </w:p>
          <w:p w14:paraId="51DBDB8D" w14:textId="77777777" w:rsidR="00E86DA1" w:rsidRDefault="00E86DA1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6DA1">
              <w:rPr>
                <w:rFonts w:asciiTheme="minorHAnsi" w:hAnsiTheme="minorHAnsi" w:cstheme="minorHAnsi"/>
                <w:sz w:val="22"/>
                <w:szCs w:val="22"/>
              </w:rPr>
              <w:t>University of Auckland</w:t>
            </w:r>
          </w:p>
          <w:p w14:paraId="34066F50" w14:textId="79243577" w:rsidR="00B24D95" w:rsidRPr="00B24D95" w:rsidRDefault="00B24D95" w:rsidP="00EC5FD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The effects of different buffers on the </w:t>
            </w:r>
            <w:proofErr w:type="spellStart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hysico</w:t>
            </w:r>
            <w:proofErr w:type="spellEnd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-mechanical properties of </w:t>
            </w:r>
            <w:proofErr w:type="spellStart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elatin-methacryloyl</w:t>
            </w:r>
            <w:proofErr w:type="spellEnd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elMA</w:t>
            </w:r>
            <w:proofErr w:type="spellEnd"/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 hydrogels</w:t>
            </w:r>
          </w:p>
        </w:tc>
        <w:tc>
          <w:tcPr>
            <w:tcW w:w="2270" w:type="dxa"/>
          </w:tcPr>
          <w:p w14:paraId="75E925ED" w14:textId="6E452F61" w:rsidR="00EC5FD7" w:rsidRPr="00BF0D15" w:rsidRDefault="00184B20" w:rsidP="00EC5F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EC5FD7" w:rsidRPr="00BF0D15" w14:paraId="691FDA18" w14:textId="77777777" w:rsidTr="00EC5FD7">
        <w:tc>
          <w:tcPr>
            <w:tcW w:w="2127" w:type="dxa"/>
          </w:tcPr>
          <w:p w14:paraId="7F9B121C" w14:textId="09F9E638" w:rsidR="00EC5FD7" w:rsidRDefault="00EC5FD7" w:rsidP="002D6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1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– 12.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103" w:type="dxa"/>
          </w:tcPr>
          <w:p w14:paraId="4D211550" w14:textId="785068A0" w:rsidR="00EC5FD7" w:rsidRDefault="00E86DA1" w:rsidP="00EC5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ami Yoshida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5)</w:t>
            </w:r>
          </w:p>
          <w:p w14:paraId="6BC57A58" w14:textId="77777777" w:rsidR="00E86DA1" w:rsidRDefault="00E86DA1" w:rsidP="00EC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go</w:t>
            </w:r>
          </w:p>
          <w:p w14:paraId="7B12CA3C" w14:textId="06910AAC" w:rsidR="00B24D95" w:rsidRPr="00B24D95" w:rsidRDefault="00B24D95" w:rsidP="00EC5FD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24D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evelopment and in vitro biocompatibility of 3D printed scaffolds for intervertebral disc tissue engineering</w:t>
            </w:r>
          </w:p>
        </w:tc>
        <w:tc>
          <w:tcPr>
            <w:tcW w:w="2270" w:type="dxa"/>
          </w:tcPr>
          <w:p w14:paraId="1AE548A0" w14:textId="6F379565" w:rsidR="00EC5FD7" w:rsidRPr="00BF0D15" w:rsidRDefault="00184B20" w:rsidP="00EC5F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EC5FD7" w:rsidRPr="00BF0D15" w14:paraId="40352190" w14:textId="77777777" w:rsidTr="00EC5FD7">
        <w:tc>
          <w:tcPr>
            <w:tcW w:w="2127" w:type="dxa"/>
          </w:tcPr>
          <w:p w14:paraId="05FEBEDD" w14:textId="1B46AF8F" w:rsidR="00EC5FD7" w:rsidRDefault="00EC5FD7" w:rsidP="00FB4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  <w:r w:rsidR="00FB484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– 1.30pm</w:t>
            </w:r>
          </w:p>
        </w:tc>
        <w:tc>
          <w:tcPr>
            <w:tcW w:w="5103" w:type="dxa"/>
          </w:tcPr>
          <w:p w14:paraId="18ECC63B" w14:textId="77777777" w:rsidR="00EC5FD7" w:rsidRPr="00BF0D15" w:rsidRDefault="00EC5FD7" w:rsidP="00EC5FD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unch</w:t>
            </w:r>
          </w:p>
        </w:tc>
        <w:tc>
          <w:tcPr>
            <w:tcW w:w="2270" w:type="dxa"/>
          </w:tcPr>
          <w:p w14:paraId="4E7D83C6" w14:textId="516A31D3" w:rsidR="00EC5FD7" w:rsidRPr="00BF0D15" w:rsidRDefault="00184B20" w:rsidP="00EC5F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EC5FD7" w:rsidRPr="00BF0D15" w14:paraId="147AD204" w14:textId="77777777" w:rsidTr="003E5231">
        <w:tc>
          <w:tcPr>
            <w:tcW w:w="9500" w:type="dxa"/>
            <w:gridSpan w:val="3"/>
          </w:tcPr>
          <w:p w14:paraId="57B5898B" w14:textId="1B059DB9" w:rsidR="00EC5FD7" w:rsidRPr="007905C7" w:rsidRDefault="00AF4759" w:rsidP="00EC5F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905C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em Cells</w:t>
            </w:r>
          </w:p>
          <w:p w14:paraId="6A6A8B9C" w14:textId="537C8B9F" w:rsidR="00EC5FD7" w:rsidRPr="00BF0D15" w:rsidRDefault="00EC5FD7" w:rsidP="00EC5F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</w:t>
            </w:r>
            <w:r w:rsidR="00BE1E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lly Sheppard</w:t>
            </w:r>
            <w:r w:rsidR="007905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niversity of Auckland)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F4759" w:rsidRPr="00BF0D15" w14:paraId="47DF5DB0" w14:textId="77777777" w:rsidTr="003E5231">
        <w:tc>
          <w:tcPr>
            <w:tcW w:w="2127" w:type="dxa"/>
          </w:tcPr>
          <w:p w14:paraId="46D79DF9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0pm - 2.00pm</w:t>
            </w:r>
          </w:p>
        </w:tc>
        <w:tc>
          <w:tcPr>
            <w:tcW w:w="5103" w:type="dxa"/>
          </w:tcPr>
          <w:p w14:paraId="248005FF" w14:textId="42F4D2F1" w:rsidR="00AF4759" w:rsidRPr="00BF0D15" w:rsidRDefault="00AF4759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236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d</w:t>
            </w:r>
            <w:r w:rsidR="007905C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tanley (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19</w:t>
            </w:r>
            <w:r w:rsidRPr="00DD236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  <w:p w14:paraId="18872596" w14:textId="77777777" w:rsidR="00AF4759" w:rsidRDefault="00AF4759" w:rsidP="00AF47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3B81">
              <w:rPr>
                <w:rFonts w:asciiTheme="minorHAnsi" w:hAnsiTheme="minorHAnsi" w:cstheme="minorHAnsi"/>
                <w:bCs/>
                <w:sz w:val="22"/>
                <w:szCs w:val="22"/>
              </w:rPr>
              <w:t>Murdoch Children's Research Institute</w:t>
            </w:r>
          </w:p>
          <w:p w14:paraId="5EF4A576" w14:textId="2FE5862D" w:rsidR="00215657" w:rsidRPr="00215657" w:rsidRDefault="00215657" w:rsidP="00AF475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1565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vestigating the Immunology of Type 1 Diabetes using Pluripotent Stem Cells</w:t>
            </w:r>
          </w:p>
        </w:tc>
        <w:tc>
          <w:tcPr>
            <w:tcW w:w="2270" w:type="dxa"/>
          </w:tcPr>
          <w:p w14:paraId="6A7C914E" w14:textId="426B38F4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1E6F6B94" w14:textId="77777777" w:rsidTr="003E5231">
        <w:tc>
          <w:tcPr>
            <w:tcW w:w="2127" w:type="dxa"/>
          </w:tcPr>
          <w:p w14:paraId="5F1A088B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pm - 2.30pm</w:t>
            </w:r>
          </w:p>
        </w:tc>
        <w:tc>
          <w:tcPr>
            <w:tcW w:w="5103" w:type="dxa"/>
          </w:tcPr>
          <w:p w14:paraId="7461239B" w14:textId="42B04EAC" w:rsidR="00AF4759" w:rsidRDefault="00AF4759" w:rsidP="00AF4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5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rya Matthews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0)</w:t>
            </w:r>
          </w:p>
          <w:p w14:paraId="012B155F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75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of Auckland</w:t>
            </w:r>
          </w:p>
          <w:p w14:paraId="55F47FB3" w14:textId="7719349E" w:rsidR="00921EA2" w:rsidRPr="00921EA2" w:rsidRDefault="00921EA2" w:rsidP="00AF475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21EA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dentification and tracking of periosteal progenitors during fracture healing</w:t>
            </w:r>
          </w:p>
        </w:tc>
        <w:tc>
          <w:tcPr>
            <w:tcW w:w="2270" w:type="dxa"/>
          </w:tcPr>
          <w:p w14:paraId="1FD3E11A" w14:textId="2674CCD2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5B615873" w14:textId="77777777" w:rsidTr="003E5231">
        <w:tc>
          <w:tcPr>
            <w:tcW w:w="2127" w:type="dxa"/>
          </w:tcPr>
          <w:p w14:paraId="337ECB08" w14:textId="2ACED3DA" w:rsidR="00AF4759" w:rsidRDefault="00AF4759" w:rsidP="007D1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0pm </w:t>
            </w:r>
            <w:r w:rsidR="007D1DC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1DCB">
              <w:rPr>
                <w:rFonts w:asciiTheme="minorHAnsi" w:hAnsiTheme="minorHAnsi" w:cstheme="minorHAnsi"/>
                <w:sz w:val="22"/>
                <w:szCs w:val="22"/>
              </w:rPr>
              <w:t>3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3785EA20" w14:textId="62B5CEB8" w:rsidR="007D1DCB" w:rsidRDefault="007D1DCB" w:rsidP="007D1DC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wn Coates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1)</w:t>
            </w:r>
          </w:p>
          <w:p w14:paraId="519AC68E" w14:textId="77777777" w:rsidR="00AF4759" w:rsidRDefault="007D1DCB" w:rsidP="007D1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go</w:t>
            </w:r>
          </w:p>
          <w:p w14:paraId="0424D3D0" w14:textId="285C0C60" w:rsidR="00921EA2" w:rsidRPr="00921EA2" w:rsidRDefault="00921EA2" w:rsidP="007D1DCB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21EA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tem cells for regenerative medicine in dentistry</w:t>
            </w:r>
          </w:p>
        </w:tc>
        <w:tc>
          <w:tcPr>
            <w:tcW w:w="2270" w:type="dxa"/>
          </w:tcPr>
          <w:p w14:paraId="13DE8A03" w14:textId="69E26882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0953E69D" w14:textId="77777777" w:rsidTr="003E5231">
        <w:tc>
          <w:tcPr>
            <w:tcW w:w="2127" w:type="dxa"/>
          </w:tcPr>
          <w:p w14:paraId="3AB5BE0D" w14:textId="12EBE588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0pm - 3.15pm</w:t>
            </w:r>
          </w:p>
        </w:tc>
        <w:tc>
          <w:tcPr>
            <w:tcW w:w="5103" w:type="dxa"/>
          </w:tcPr>
          <w:p w14:paraId="6F7DD7B8" w14:textId="3CD81839" w:rsidR="00AF4759" w:rsidRDefault="007D1DCB" w:rsidP="00AF47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rah Meidinger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6)</w:t>
            </w:r>
          </w:p>
          <w:p w14:paraId="15FA0E78" w14:textId="77777777" w:rsidR="007D1DCB" w:rsidRDefault="007D1DCB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Auckland</w:t>
            </w:r>
          </w:p>
          <w:p w14:paraId="6948D794" w14:textId="6DD44782" w:rsidR="00921EA2" w:rsidRPr="00921EA2" w:rsidRDefault="00921EA2" w:rsidP="00AF475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1EA2">
              <w:rPr>
                <w:rFonts w:asciiTheme="minorHAnsi" w:hAnsiTheme="minorHAnsi" w:cstheme="minorHAnsi"/>
                <w:i/>
                <w:sz w:val="22"/>
                <w:szCs w:val="22"/>
              </w:rPr>
              <w:t>Developing CRISPR/Cas9 gene-editing methods to generate patient-specific, gene-edited skin substitutes for patients with Epidermolysis bullosa</w:t>
            </w:r>
          </w:p>
        </w:tc>
        <w:tc>
          <w:tcPr>
            <w:tcW w:w="2270" w:type="dxa"/>
          </w:tcPr>
          <w:p w14:paraId="2A834752" w14:textId="2DD0235C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7FF4077B" w14:textId="77777777" w:rsidTr="003E5231">
        <w:tc>
          <w:tcPr>
            <w:tcW w:w="2127" w:type="dxa"/>
          </w:tcPr>
          <w:p w14:paraId="408B18EE" w14:textId="5B2F2C55" w:rsidR="00AF4759" w:rsidRDefault="00AF4759" w:rsidP="002D6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5pm - 3.</w:t>
            </w:r>
            <w:r w:rsidR="002D609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3D803E1D" w14:textId="49696A21" w:rsidR="00AF4759" w:rsidRDefault="007D1DCB" w:rsidP="00AF47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hen Dong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37)</w:t>
            </w:r>
          </w:p>
          <w:p w14:paraId="5B8F1156" w14:textId="77777777" w:rsidR="007D1DCB" w:rsidRDefault="007D1DCB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Otago</w:t>
            </w:r>
          </w:p>
          <w:p w14:paraId="767A596A" w14:textId="4CCE0369" w:rsidR="00B52C07" w:rsidRPr="00B52C07" w:rsidRDefault="00B52C07" w:rsidP="00AF475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52C0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dentification of stem cell biomarkers using deer antler as a model of mammalian organ regeneration</w:t>
            </w:r>
          </w:p>
        </w:tc>
        <w:tc>
          <w:tcPr>
            <w:tcW w:w="2270" w:type="dxa"/>
          </w:tcPr>
          <w:p w14:paraId="4EC53E4E" w14:textId="24E95BFC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78E2DB90" w14:textId="77777777" w:rsidTr="003E5231">
        <w:tc>
          <w:tcPr>
            <w:tcW w:w="2127" w:type="dxa"/>
          </w:tcPr>
          <w:p w14:paraId="4FCFEF05" w14:textId="7BDBBA3E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0pm - 4.00pm</w:t>
            </w:r>
          </w:p>
        </w:tc>
        <w:tc>
          <w:tcPr>
            <w:tcW w:w="5103" w:type="dxa"/>
          </w:tcPr>
          <w:p w14:paraId="77117E09" w14:textId="77777777" w:rsidR="00AF4759" w:rsidRPr="00BF0D15" w:rsidRDefault="00AF4759" w:rsidP="00AF4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fternoon Tea</w:t>
            </w:r>
          </w:p>
        </w:tc>
        <w:tc>
          <w:tcPr>
            <w:tcW w:w="2270" w:type="dxa"/>
          </w:tcPr>
          <w:p w14:paraId="751D1CB2" w14:textId="613A5E77" w:rsidR="00AF4759" w:rsidRPr="00BF0D15" w:rsidRDefault="00A204C9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 5 Lobby</w:t>
            </w:r>
          </w:p>
        </w:tc>
      </w:tr>
      <w:tr w:rsidR="00AF4759" w:rsidRPr="00BF0D15" w14:paraId="780778FE" w14:textId="77777777" w:rsidTr="003E5231">
        <w:tc>
          <w:tcPr>
            <w:tcW w:w="9500" w:type="dxa"/>
            <w:gridSpan w:val="3"/>
          </w:tcPr>
          <w:p w14:paraId="19A43185" w14:textId="40AF2AB1" w:rsidR="00AF4759" w:rsidRDefault="00AF4759" w:rsidP="00AF47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FD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kin and Wound Hea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F987D30" w14:textId="4B0C76F5" w:rsidR="00AF4759" w:rsidRPr="00BF0D15" w:rsidRDefault="00AF4759" w:rsidP="00AF47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Chaired by.</w:t>
            </w:r>
          </w:p>
        </w:tc>
      </w:tr>
      <w:tr w:rsidR="00AF4759" w:rsidRPr="00BF0D15" w14:paraId="595F861E" w14:textId="77777777" w:rsidTr="003E5231">
        <w:tc>
          <w:tcPr>
            <w:tcW w:w="2127" w:type="dxa"/>
          </w:tcPr>
          <w:p w14:paraId="51B9B151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pm - 4.30pm</w:t>
            </w:r>
          </w:p>
        </w:tc>
        <w:tc>
          <w:tcPr>
            <w:tcW w:w="5103" w:type="dxa"/>
          </w:tcPr>
          <w:p w14:paraId="1A652C25" w14:textId="125DF7D6" w:rsidR="00AF4759" w:rsidRDefault="00AF4759" w:rsidP="00AF4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236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ee Tan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2)</w:t>
            </w:r>
          </w:p>
          <w:p w14:paraId="08BEAD8F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5F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lles McIndo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search Institute</w:t>
            </w:r>
          </w:p>
          <w:p w14:paraId="7B7995A1" w14:textId="44E154A1" w:rsidR="00215657" w:rsidRPr="00215657" w:rsidRDefault="00215657" w:rsidP="00AF475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1565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adical concepts underscore paradigm shifts – from enigmatic infantile haemangioma to cancer</w:t>
            </w:r>
          </w:p>
        </w:tc>
        <w:tc>
          <w:tcPr>
            <w:tcW w:w="2270" w:type="dxa"/>
          </w:tcPr>
          <w:p w14:paraId="026E37CE" w14:textId="277AAB0A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71239F4C" w14:textId="77777777" w:rsidTr="003E5231">
        <w:tc>
          <w:tcPr>
            <w:tcW w:w="2127" w:type="dxa"/>
          </w:tcPr>
          <w:p w14:paraId="40A91427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0pm - 5.00pm</w:t>
            </w:r>
          </w:p>
        </w:tc>
        <w:tc>
          <w:tcPr>
            <w:tcW w:w="5103" w:type="dxa"/>
          </w:tcPr>
          <w:p w14:paraId="211FBA91" w14:textId="2650D43E" w:rsidR="00AF4759" w:rsidRDefault="00AF4759" w:rsidP="00AF4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aughn Feisst</w:t>
            </w:r>
            <w:r w:rsidR="00EC0A6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23)</w:t>
            </w:r>
          </w:p>
          <w:p w14:paraId="557093CE" w14:textId="77777777" w:rsidR="00AF4759" w:rsidRDefault="00AF4759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ckland</w:t>
            </w:r>
          </w:p>
          <w:p w14:paraId="3B35E2FF" w14:textId="0ADF190E" w:rsidR="00B52C07" w:rsidRPr="00B52C07" w:rsidRDefault="00B52C07" w:rsidP="00AF475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52C0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telligently Engineered Skin</w:t>
            </w:r>
          </w:p>
        </w:tc>
        <w:tc>
          <w:tcPr>
            <w:tcW w:w="2270" w:type="dxa"/>
          </w:tcPr>
          <w:p w14:paraId="1D521606" w14:textId="280065F7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  <w:tr w:rsidR="00AF4759" w:rsidRPr="00BF0D15" w14:paraId="7D80665C" w14:textId="77777777" w:rsidTr="003E5231">
        <w:tc>
          <w:tcPr>
            <w:tcW w:w="2127" w:type="dxa"/>
          </w:tcPr>
          <w:p w14:paraId="7EA30C82" w14:textId="33198A6B" w:rsidR="00AF4759" w:rsidRDefault="007D1DCB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pm - 5.15</w:t>
            </w:r>
            <w:r w:rsidR="00AF4759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75DFE730" w14:textId="6533DC45" w:rsidR="00AF4759" w:rsidRDefault="007D1DCB" w:rsidP="00AF4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aydee Cabral</w:t>
            </w:r>
            <w:r w:rsidR="00BE169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R38)</w:t>
            </w:r>
          </w:p>
          <w:p w14:paraId="099AA9C5" w14:textId="77777777" w:rsidR="007D1DCB" w:rsidRDefault="007D1DCB" w:rsidP="00AF4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Otago</w:t>
            </w:r>
          </w:p>
          <w:p w14:paraId="5023D8A1" w14:textId="77217236" w:rsidR="00B52C07" w:rsidRPr="00B52C07" w:rsidRDefault="00B52C07" w:rsidP="00AF475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52C0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ound healing biomaterials as cell and drug delivery vehicles</w:t>
            </w:r>
          </w:p>
        </w:tc>
        <w:tc>
          <w:tcPr>
            <w:tcW w:w="2270" w:type="dxa"/>
          </w:tcPr>
          <w:p w14:paraId="0A3A66A4" w14:textId="32548B93" w:rsidR="00AF4759" w:rsidRPr="00BF0D15" w:rsidRDefault="00184B20" w:rsidP="00AF4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 Von Rm</w:t>
            </w:r>
          </w:p>
        </w:tc>
      </w:tr>
    </w:tbl>
    <w:p w14:paraId="7CC6A123" w14:textId="0182DF93" w:rsidR="00E43D92" w:rsidRDefault="00E43D92" w:rsidP="00796DDB">
      <w:pPr>
        <w:rPr>
          <w:rFonts w:asciiTheme="minorHAnsi" w:hAnsiTheme="minorHAnsi" w:cstheme="minorHAnsi"/>
        </w:rPr>
      </w:pPr>
    </w:p>
    <w:p w14:paraId="7F41E7D0" w14:textId="2F02E04D" w:rsidR="00A12F84" w:rsidRDefault="00A12F84" w:rsidP="00A12F84">
      <w:pPr>
        <w:pStyle w:val="CommentText"/>
        <w:rPr>
          <w:lang w:val="en-NZ"/>
        </w:rPr>
      </w:pPr>
    </w:p>
    <w:p w14:paraId="37A09C64" w14:textId="77777777" w:rsidR="00E574D2" w:rsidRPr="000B5669" w:rsidRDefault="00E574D2" w:rsidP="00A12F84">
      <w:pPr>
        <w:pStyle w:val="CommentText"/>
        <w:rPr>
          <w:lang w:val="en-NZ"/>
        </w:rPr>
      </w:pPr>
    </w:p>
    <w:p w14:paraId="76D2B69C" w14:textId="77777777" w:rsidR="00A12F84" w:rsidRDefault="00A12F84" w:rsidP="00796DDB">
      <w:pPr>
        <w:rPr>
          <w:rFonts w:asciiTheme="minorHAnsi" w:hAnsiTheme="minorHAnsi" w:cstheme="minorHAnsi"/>
        </w:rPr>
      </w:pPr>
    </w:p>
    <w:sectPr w:rsidR="00A12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FA"/>
    <w:rsid w:val="00010280"/>
    <w:rsid w:val="000663A4"/>
    <w:rsid w:val="00084C4C"/>
    <w:rsid w:val="00093BAA"/>
    <w:rsid w:val="0009424C"/>
    <w:rsid w:val="000B5669"/>
    <w:rsid w:val="000E3077"/>
    <w:rsid w:val="000E4B37"/>
    <w:rsid w:val="000F2FC2"/>
    <w:rsid w:val="0015535A"/>
    <w:rsid w:val="0017169F"/>
    <w:rsid w:val="00183251"/>
    <w:rsid w:val="00184B20"/>
    <w:rsid w:val="001D28C9"/>
    <w:rsid w:val="00215657"/>
    <w:rsid w:val="00231A06"/>
    <w:rsid w:val="002B343C"/>
    <w:rsid w:val="002D609A"/>
    <w:rsid w:val="0039182D"/>
    <w:rsid w:val="003A3709"/>
    <w:rsid w:val="003E5231"/>
    <w:rsid w:val="00402AD4"/>
    <w:rsid w:val="00415F4C"/>
    <w:rsid w:val="00427DD9"/>
    <w:rsid w:val="004412BD"/>
    <w:rsid w:val="00481377"/>
    <w:rsid w:val="00546DAD"/>
    <w:rsid w:val="00552568"/>
    <w:rsid w:val="005A5420"/>
    <w:rsid w:val="005F57E1"/>
    <w:rsid w:val="006020A8"/>
    <w:rsid w:val="0065170E"/>
    <w:rsid w:val="006A758C"/>
    <w:rsid w:val="006F2F7C"/>
    <w:rsid w:val="006F716C"/>
    <w:rsid w:val="007048FA"/>
    <w:rsid w:val="00765C10"/>
    <w:rsid w:val="007905C7"/>
    <w:rsid w:val="00796DDB"/>
    <w:rsid w:val="007D1DCB"/>
    <w:rsid w:val="007E31D6"/>
    <w:rsid w:val="00895BE2"/>
    <w:rsid w:val="008E2D8E"/>
    <w:rsid w:val="00921EA2"/>
    <w:rsid w:val="009225E8"/>
    <w:rsid w:val="00953B81"/>
    <w:rsid w:val="00962A70"/>
    <w:rsid w:val="00965352"/>
    <w:rsid w:val="0097797C"/>
    <w:rsid w:val="00996524"/>
    <w:rsid w:val="009C1171"/>
    <w:rsid w:val="00A012D3"/>
    <w:rsid w:val="00A12F84"/>
    <w:rsid w:val="00A204C9"/>
    <w:rsid w:val="00A22DD0"/>
    <w:rsid w:val="00A7289A"/>
    <w:rsid w:val="00AF4759"/>
    <w:rsid w:val="00B24D95"/>
    <w:rsid w:val="00B52C07"/>
    <w:rsid w:val="00BB0EDC"/>
    <w:rsid w:val="00BE1692"/>
    <w:rsid w:val="00BE1EF1"/>
    <w:rsid w:val="00BF0D15"/>
    <w:rsid w:val="00C353DB"/>
    <w:rsid w:val="00CA7CA5"/>
    <w:rsid w:val="00CD3336"/>
    <w:rsid w:val="00CD448E"/>
    <w:rsid w:val="00D7286A"/>
    <w:rsid w:val="00DD236E"/>
    <w:rsid w:val="00DE658C"/>
    <w:rsid w:val="00E356E3"/>
    <w:rsid w:val="00E43D92"/>
    <w:rsid w:val="00E45C56"/>
    <w:rsid w:val="00E462FA"/>
    <w:rsid w:val="00E50382"/>
    <w:rsid w:val="00E574D2"/>
    <w:rsid w:val="00E86DA1"/>
    <w:rsid w:val="00EC0A65"/>
    <w:rsid w:val="00EC5FD7"/>
    <w:rsid w:val="00F56197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9E5F"/>
  <w15:docId w15:val="{3CB722D7-F6CF-4567-B3AE-D91B06E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46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2FA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E462F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rsid w:val="00E46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F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15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15"/>
    <w:rPr>
      <w:rFonts w:ascii="Times New Roman" w:eastAsia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3497-30BF-44BC-A240-2BE07937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Bowden</dc:creator>
  <cp:lastModifiedBy>Elizabeth Lynton</cp:lastModifiedBy>
  <cp:revision>4</cp:revision>
  <cp:lastPrinted>2019-08-08T00:19:00Z</cp:lastPrinted>
  <dcterms:created xsi:type="dcterms:W3CDTF">2019-08-06T23:31:00Z</dcterms:created>
  <dcterms:modified xsi:type="dcterms:W3CDTF">2019-08-08T04:56:00Z</dcterms:modified>
</cp:coreProperties>
</file>